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38" w:rsidRPr="002A3338" w:rsidRDefault="002A3338" w:rsidP="002A3338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E6615" w:rsidRPr="0069145A" w:rsidRDefault="009E6615" w:rsidP="009E6615">
      <w:pPr>
        <w:spacing w:after="0"/>
        <w:rPr>
          <w:rFonts w:cstheme="minorHAnsi"/>
          <w:color w:val="000000" w:themeColor="text1"/>
          <w:sz w:val="24"/>
        </w:rPr>
      </w:pPr>
      <w:r w:rsidRPr="0069145A">
        <w:rPr>
          <w:rFonts w:cstheme="minorHAnsi"/>
          <w:color w:val="000000" w:themeColor="text1"/>
          <w:sz w:val="24"/>
        </w:rPr>
        <w:t>KLASA:</w:t>
      </w:r>
      <w:r w:rsidR="00324F55" w:rsidRPr="0069145A">
        <w:rPr>
          <w:rFonts w:cstheme="minorHAnsi"/>
          <w:color w:val="000000" w:themeColor="text1"/>
          <w:sz w:val="24"/>
        </w:rPr>
        <w:t xml:space="preserve"> 400-01/20</w:t>
      </w:r>
      <w:r w:rsidR="0001097C" w:rsidRPr="0069145A">
        <w:rPr>
          <w:rFonts w:cstheme="minorHAnsi"/>
          <w:color w:val="000000" w:themeColor="text1"/>
          <w:sz w:val="24"/>
        </w:rPr>
        <w:t>-01/</w:t>
      </w:r>
      <w:r w:rsidR="00AC6D61" w:rsidRPr="0069145A">
        <w:rPr>
          <w:rFonts w:cstheme="minorHAnsi"/>
          <w:color w:val="000000" w:themeColor="text1"/>
          <w:sz w:val="24"/>
        </w:rPr>
        <w:t>05</w:t>
      </w:r>
    </w:p>
    <w:p w:rsidR="009E6615" w:rsidRPr="0069145A" w:rsidRDefault="009E6615" w:rsidP="009E6615">
      <w:pPr>
        <w:spacing w:after="0"/>
        <w:rPr>
          <w:rFonts w:cstheme="minorHAnsi"/>
          <w:color w:val="000000" w:themeColor="text1"/>
          <w:sz w:val="24"/>
        </w:rPr>
      </w:pPr>
      <w:r w:rsidRPr="0069145A">
        <w:rPr>
          <w:rFonts w:cstheme="minorHAnsi"/>
          <w:color w:val="000000" w:themeColor="text1"/>
          <w:sz w:val="24"/>
        </w:rPr>
        <w:t>URBROJ:</w:t>
      </w:r>
      <w:r w:rsidR="007517C9" w:rsidRPr="0069145A">
        <w:rPr>
          <w:rFonts w:cstheme="minorHAnsi"/>
          <w:color w:val="000000" w:themeColor="text1"/>
          <w:sz w:val="24"/>
        </w:rPr>
        <w:t xml:space="preserve"> </w:t>
      </w:r>
      <w:r w:rsidR="00324F55" w:rsidRPr="0069145A">
        <w:rPr>
          <w:rFonts w:cstheme="minorHAnsi"/>
          <w:color w:val="000000" w:themeColor="text1"/>
          <w:sz w:val="24"/>
        </w:rPr>
        <w:t>2188-20-01-20</w:t>
      </w:r>
      <w:r w:rsidR="007517C9" w:rsidRPr="0069145A">
        <w:rPr>
          <w:rFonts w:cstheme="minorHAnsi"/>
          <w:color w:val="000000" w:themeColor="text1"/>
          <w:sz w:val="24"/>
        </w:rPr>
        <w:t>-</w:t>
      </w:r>
      <w:r w:rsidR="001B7E45" w:rsidRPr="0069145A">
        <w:rPr>
          <w:rFonts w:cstheme="minorHAnsi"/>
          <w:color w:val="000000" w:themeColor="text1"/>
          <w:sz w:val="24"/>
        </w:rPr>
        <w:t>1</w:t>
      </w:r>
    </w:p>
    <w:p w:rsidR="00A72A7F" w:rsidRPr="0069145A" w:rsidRDefault="00A72A7F" w:rsidP="002A3338">
      <w:pPr>
        <w:spacing w:after="0"/>
        <w:rPr>
          <w:rFonts w:cstheme="minorHAnsi"/>
          <w:color w:val="000000" w:themeColor="text1"/>
          <w:sz w:val="24"/>
          <w:u w:val="single"/>
        </w:rPr>
      </w:pPr>
    </w:p>
    <w:p w:rsidR="002A3338" w:rsidRPr="0069145A" w:rsidRDefault="002A3338" w:rsidP="002A3338">
      <w:pPr>
        <w:spacing w:after="0"/>
        <w:rPr>
          <w:rFonts w:cstheme="minorHAnsi"/>
          <w:color w:val="000000" w:themeColor="text1"/>
          <w:sz w:val="24"/>
        </w:rPr>
      </w:pPr>
      <w:r w:rsidRPr="0069145A">
        <w:rPr>
          <w:rFonts w:cstheme="minorHAnsi"/>
          <w:color w:val="000000" w:themeColor="text1"/>
          <w:sz w:val="24"/>
        </w:rPr>
        <w:t>Vinkovci,</w:t>
      </w:r>
      <w:r w:rsidR="00EB6145" w:rsidRPr="0069145A">
        <w:rPr>
          <w:rFonts w:cstheme="minorHAnsi"/>
          <w:color w:val="000000" w:themeColor="text1"/>
          <w:sz w:val="24"/>
        </w:rPr>
        <w:t xml:space="preserve"> 25</w:t>
      </w:r>
      <w:r w:rsidR="007517C9" w:rsidRPr="0069145A">
        <w:rPr>
          <w:rFonts w:cstheme="minorHAnsi"/>
          <w:color w:val="000000" w:themeColor="text1"/>
          <w:sz w:val="24"/>
        </w:rPr>
        <w:t xml:space="preserve">. </w:t>
      </w:r>
      <w:r w:rsidR="00EB6145" w:rsidRPr="0069145A">
        <w:rPr>
          <w:rFonts w:cstheme="minorHAnsi"/>
          <w:color w:val="000000" w:themeColor="text1"/>
          <w:sz w:val="24"/>
        </w:rPr>
        <w:t>listopada 2020</w:t>
      </w:r>
      <w:r w:rsidR="00DC319F" w:rsidRPr="0069145A">
        <w:rPr>
          <w:rFonts w:cstheme="minorHAnsi"/>
          <w:color w:val="000000" w:themeColor="text1"/>
          <w:sz w:val="24"/>
        </w:rPr>
        <w:t>. godine</w:t>
      </w:r>
    </w:p>
    <w:p w:rsidR="002A3338" w:rsidRPr="0069145A" w:rsidRDefault="002A3338" w:rsidP="002A3338">
      <w:pPr>
        <w:spacing w:after="0"/>
        <w:rPr>
          <w:rFonts w:cstheme="minorHAnsi"/>
          <w:color w:val="000000" w:themeColor="text1"/>
          <w:sz w:val="24"/>
        </w:rPr>
      </w:pPr>
    </w:p>
    <w:p w:rsidR="002A3338" w:rsidRPr="0069145A" w:rsidRDefault="00CD1115" w:rsidP="0049611F">
      <w:pPr>
        <w:spacing w:after="0"/>
        <w:ind w:firstLine="708"/>
        <w:rPr>
          <w:rFonts w:cstheme="minorHAnsi"/>
          <w:sz w:val="24"/>
        </w:rPr>
      </w:pPr>
      <w:r w:rsidRPr="0069145A">
        <w:rPr>
          <w:rFonts w:cstheme="minorHAnsi"/>
          <w:sz w:val="24"/>
        </w:rPr>
        <w:t>Ravnatelj</w:t>
      </w:r>
      <w:r w:rsidR="0049611F" w:rsidRPr="0069145A">
        <w:rPr>
          <w:rFonts w:cstheme="minorHAnsi"/>
          <w:sz w:val="24"/>
        </w:rPr>
        <w:t xml:space="preserve">  Osnovne škole „Antun Gustav Mato</w:t>
      </w:r>
      <w:r w:rsidR="00AC6D61" w:rsidRPr="0069145A">
        <w:rPr>
          <w:rFonts w:cstheme="minorHAnsi"/>
          <w:sz w:val="24"/>
        </w:rPr>
        <w:t>š“ Vinkovci, temeljem članka 15</w:t>
      </w:r>
      <w:r w:rsidR="0049611F" w:rsidRPr="0069145A">
        <w:rPr>
          <w:rFonts w:cstheme="minorHAnsi"/>
          <w:sz w:val="24"/>
        </w:rPr>
        <w:t>.</w:t>
      </w:r>
      <w:r w:rsidR="00AC6D61" w:rsidRPr="0069145A">
        <w:rPr>
          <w:rFonts w:cstheme="minorHAnsi"/>
          <w:sz w:val="24"/>
        </w:rPr>
        <w:t xml:space="preserve"> i 28.</w:t>
      </w:r>
      <w:r w:rsidR="0049611F" w:rsidRPr="0069145A">
        <w:rPr>
          <w:rFonts w:cstheme="minorHAnsi"/>
          <w:sz w:val="24"/>
        </w:rPr>
        <w:t xml:space="preserve"> Zakona o javnoj nabav</w:t>
      </w:r>
      <w:r w:rsidR="00AC6D61" w:rsidRPr="0069145A">
        <w:rPr>
          <w:rFonts w:cstheme="minorHAnsi"/>
          <w:sz w:val="24"/>
        </w:rPr>
        <w:t xml:space="preserve">i („Narodne novine“ broj 120/16 </w:t>
      </w:r>
      <w:r w:rsidR="0049611F" w:rsidRPr="0069145A">
        <w:rPr>
          <w:rFonts w:cstheme="minorHAnsi"/>
          <w:sz w:val="24"/>
        </w:rPr>
        <w:t>- Odluka Ustavnog suda Republike Hrvatske), donosi</w:t>
      </w:r>
    </w:p>
    <w:p w:rsidR="0049611F" w:rsidRPr="0069145A" w:rsidRDefault="0049611F" w:rsidP="002A3338">
      <w:pPr>
        <w:spacing w:after="0"/>
        <w:rPr>
          <w:rFonts w:cstheme="minorHAnsi"/>
          <w:sz w:val="24"/>
        </w:rPr>
      </w:pPr>
    </w:p>
    <w:p w:rsidR="002A3338" w:rsidRPr="0069145A" w:rsidRDefault="002A3338" w:rsidP="0027591B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PLAN NABAVE</w:t>
      </w:r>
      <w:r w:rsidR="00CA5FBC" w:rsidRPr="0069145A">
        <w:rPr>
          <w:rFonts w:cstheme="minorHAnsi"/>
          <w:b/>
          <w:sz w:val="24"/>
        </w:rPr>
        <w:t xml:space="preserve"> </w:t>
      </w:r>
      <w:r w:rsidR="00EB6145" w:rsidRPr="0069145A">
        <w:rPr>
          <w:rFonts w:cstheme="minorHAnsi"/>
          <w:b/>
          <w:sz w:val="24"/>
        </w:rPr>
        <w:t>prema Financijskom planu za razdoblje 2021. – 2023. godine</w:t>
      </w:r>
    </w:p>
    <w:p w:rsidR="002A3338" w:rsidRPr="0069145A" w:rsidRDefault="002A3338" w:rsidP="002A3338">
      <w:pPr>
        <w:spacing w:after="0"/>
        <w:rPr>
          <w:rFonts w:cstheme="minorHAnsi"/>
          <w:sz w:val="24"/>
        </w:rPr>
      </w:pPr>
    </w:p>
    <w:p w:rsidR="002A3338" w:rsidRPr="0069145A" w:rsidRDefault="00315F7E" w:rsidP="002A3338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I</w:t>
      </w:r>
      <w:r w:rsidR="002A3338" w:rsidRPr="0069145A">
        <w:rPr>
          <w:rFonts w:cstheme="minorHAnsi"/>
          <w:b/>
          <w:sz w:val="24"/>
        </w:rPr>
        <w:t>.</w:t>
      </w:r>
    </w:p>
    <w:p w:rsidR="002A3338" w:rsidRPr="0069145A" w:rsidRDefault="00EB6145" w:rsidP="002A3338">
      <w:pPr>
        <w:spacing w:after="0"/>
        <w:ind w:firstLine="708"/>
        <w:jc w:val="both"/>
        <w:rPr>
          <w:rFonts w:cstheme="minorHAnsi"/>
          <w:sz w:val="24"/>
        </w:rPr>
      </w:pPr>
      <w:r w:rsidRPr="0069145A">
        <w:rPr>
          <w:rFonts w:cstheme="minorHAnsi"/>
          <w:sz w:val="24"/>
        </w:rPr>
        <w:t>Plan nabave za 2021</w:t>
      </w:r>
      <w:r w:rsidR="00324F55" w:rsidRPr="0069145A">
        <w:rPr>
          <w:rFonts w:cstheme="minorHAnsi"/>
          <w:sz w:val="24"/>
        </w:rPr>
        <w:t>. godinu mora sadržavati sljedeće podatke:</w:t>
      </w:r>
      <w:r w:rsidR="002A3338" w:rsidRPr="0069145A">
        <w:rPr>
          <w:rFonts w:cstheme="minorHAnsi"/>
          <w:sz w:val="24"/>
        </w:rPr>
        <w:t xml:space="preserve"> predmet nabave, evidencijski broj nabave, procijenjena vrijednost nabave ako je poznata, vrsta postupka javne nabave, sklapa li se ugovor o JN ili okvirni sporazum, planirani početak postupka, planirano trajanje ugovora o javnoj nabavi ili okvirnog sporazuma.</w:t>
      </w:r>
    </w:p>
    <w:p w:rsidR="002A3338" w:rsidRPr="0069145A" w:rsidRDefault="002A3338" w:rsidP="002A3338">
      <w:pPr>
        <w:spacing w:after="0"/>
        <w:rPr>
          <w:rFonts w:cstheme="minorHAnsi"/>
          <w:sz w:val="24"/>
        </w:rPr>
      </w:pPr>
    </w:p>
    <w:p w:rsidR="002A3338" w:rsidRPr="0069145A" w:rsidRDefault="002A3338" w:rsidP="002A3338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II.</w:t>
      </w:r>
    </w:p>
    <w:p w:rsidR="002A3338" w:rsidRPr="0069145A" w:rsidRDefault="002A3338" w:rsidP="002A3338">
      <w:pPr>
        <w:spacing w:after="0"/>
        <w:ind w:firstLine="708"/>
        <w:jc w:val="both"/>
        <w:rPr>
          <w:rFonts w:cstheme="minorHAnsi"/>
          <w:sz w:val="24"/>
        </w:rPr>
      </w:pPr>
      <w:r w:rsidRPr="0069145A">
        <w:rPr>
          <w:rFonts w:cstheme="minorHAnsi"/>
          <w:sz w:val="24"/>
        </w:rPr>
        <w:t xml:space="preserve">Osnovna škola „Antun Gustav Matoš“ Vinkovci kao naručitelj </w:t>
      </w:r>
      <w:r w:rsidR="002A4EE8" w:rsidRPr="0069145A">
        <w:rPr>
          <w:rFonts w:cstheme="minorHAnsi"/>
          <w:sz w:val="24"/>
        </w:rPr>
        <w:t xml:space="preserve">planira </w:t>
      </w:r>
      <w:r w:rsidR="00EB6145" w:rsidRPr="0069145A">
        <w:rPr>
          <w:rFonts w:cstheme="minorHAnsi"/>
          <w:sz w:val="24"/>
        </w:rPr>
        <w:t>u 2021</w:t>
      </w:r>
      <w:r w:rsidRPr="0069145A">
        <w:rPr>
          <w:rFonts w:cstheme="minorHAnsi"/>
          <w:sz w:val="24"/>
        </w:rPr>
        <w:t>. godini nabavu roba i usluga odnosno ustupanje radova za koje su sredstava osigurana u Proračun Osnovne škole „Antu</w:t>
      </w:r>
      <w:r w:rsidR="00EB6145" w:rsidRPr="0069145A">
        <w:rPr>
          <w:rFonts w:cstheme="minorHAnsi"/>
          <w:sz w:val="24"/>
        </w:rPr>
        <w:t>n Gustav Matoš „Vinkovci za 2021</w:t>
      </w:r>
      <w:r w:rsidRPr="0069145A">
        <w:rPr>
          <w:rFonts w:cstheme="minorHAnsi"/>
          <w:sz w:val="24"/>
        </w:rPr>
        <w:t>. godinu.</w:t>
      </w:r>
    </w:p>
    <w:p w:rsidR="002A3338" w:rsidRPr="0069145A" w:rsidRDefault="002A3338" w:rsidP="002A3338">
      <w:pPr>
        <w:spacing w:after="0"/>
        <w:rPr>
          <w:rFonts w:cstheme="minorHAnsi"/>
          <w:sz w:val="24"/>
        </w:rPr>
      </w:pPr>
    </w:p>
    <w:p w:rsidR="002A4EE8" w:rsidRPr="0069145A" w:rsidRDefault="002A4EE8" w:rsidP="002A4EE8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III.</w:t>
      </w:r>
    </w:p>
    <w:p w:rsidR="00532903" w:rsidRPr="0069145A" w:rsidRDefault="002A4EE8" w:rsidP="00260A6E">
      <w:pPr>
        <w:spacing w:after="0"/>
        <w:ind w:firstLine="708"/>
        <w:jc w:val="both"/>
        <w:rPr>
          <w:rFonts w:cstheme="minorHAnsi"/>
          <w:sz w:val="24"/>
        </w:rPr>
      </w:pPr>
      <w:r w:rsidRPr="0069145A">
        <w:rPr>
          <w:rFonts w:cstheme="minorHAnsi"/>
          <w:sz w:val="24"/>
        </w:rPr>
        <w:t>Plan nabave Osnovne škole „Antu</w:t>
      </w:r>
      <w:r w:rsidR="00EB6145" w:rsidRPr="0069145A">
        <w:rPr>
          <w:rFonts w:cstheme="minorHAnsi"/>
          <w:sz w:val="24"/>
        </w:rPr>
        <w:t>n Gustav Matoš“ Vinkovci za 2021</w:t>
      </w:r>
      <w:r w:rsidRPr="0069145A">
        <w:rPr>
          <w:rFonts w:cstheme="minorHAnsi"/>
          <w:sz w:val="24"/>
        </w:rPr>
        <w:t>. godinu obuhvaća sve predmete nabave čija je procijenjena vrijednost jednaka ili veća od 2</w:t>
      </w:r>
      <w:r w:rsidR="00AC6D61" w:rsidRPr="0069145A">
        <w:rPr>
          <w:rFonts w:cstheme="minorHAnsi"/>
          <w:sz w:val="24"/>
        </w:rPr>
        <w:t>0.000,00 kn sukladno članku 28</w:t>
      </w:r>
      <w:r w:rsidRPr="0069145A">
        <w:rPr>
          <w:rFonts w:cstheme="minorHAnsi"/>
          <w:sz w:val="24"/>
        </w:rPr>
        <w:t>. Zakona o javnoj nabavi.</w:t>
      </w:r>
    </w:p>
    <w:p w:rsidR="00720EC3" w:rsidRPr="0069145A" w:rsidRDefault="00720EC3" w:rsidP="00260A6E">
      <w:pPr>
        <w:spacing w:after="0"/>
        <w:ind w:firstLine="708"/>
        <w:jc w:val="both"/>
        <w:rPr>
          <w:rFonts w:cstheme="minorHAnsi"/>
          <w:sz w:val="24"/>
        </w:rPr>
      </w:pPr>
    </w:p>
    <w:p w:rsidR="00054B7D" w:rsidRPr="0069145A" w:rsidRDefault="00054B7D" w:rsidP="00260A6E">
      <w:pPr>
        <w:spacing w:after="0"/>
        <w:ind w:firstLine="708"/>
        <w:jc w:val="both"/>
        <w:rPr>
          <w:rFonts w:cstheme="minorHAnsi"/>
          <w:sz w:val="24"/>
        </w:rPr>
      </w:pPr>
    </w:p>
    <w:p w:rsidR="002A3338" w:rsidRPr="0069145A" w:rsidRDefault="002A4EE8" w:rsidP="002A3338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IV</w:t>
      </w:r>
      <w:r w:rsidR="002A3338" w:rsidRPr="0069145A">
        <w:rPr>
          <w:rFonts w:cstheme="minorHAnsi"/>
          <w:b/>
          <w:sz w:val="24"/>
        </w:rPr>
        <w:t>.</w:t>
      </w:r>
    </w:p>
    <w:p w:rsidR="002A3338" w:rsidRPr="0069145A" w:rsidRDefault="002A3338" w:rsidP="00517CE1">
      <w:pPr>
        <w:spacing w:after="0"/>
        <w:ind w:firstLine="708"/>
        <w:jc w:val="both"/>
        <w:rPr>
          <w:rFonts w:cstheme="minorHAnsi"/>
          <w:sz w:val="24"/>
        </w:rPr>
      </w:pPr>
      <w:r w:rsidRPr="0069145A">
        <w:rPr>
          <w:rFonts w:cstheme="minorHAnsi"/>
          <w:sz w:val="24"/>
        </w:rPr>
        <w:t>Sukladno odredbama točke 2. ovog Plana, utvrđuje se sljedeći</w:t>
      </w:r>
      <w:r w:rsidR="00EB6145" w:rsidRPr="0069145A">
        <w:rPr>
          <w:rFonts w:cstheme="minorHAnsi"/>
          <w:sz w:val="24"/>
        </w:rPr>
        <w:t xml:space="preserve"> popis javnih nabava koje u 2021</w:t>
      </w:r>
      <w:r w:rsidRPr="0069145A">
        <w:rPr>
          <w:rFonts w:cstheme="minorHAnsi"/>
          <w:sz w:val="24"/>
        </w:rPr>
        <w:t xml:space="preserve">. godini planira izvršiti Osnovna škola „Antun Gustav </w:t>
      </w:r>
      <w:r w:rsidR="00517CE1" w:rsidRPr="0069145A">
        <w:rPr>
          <w:rFonts w:cstheme="minorHAnsi"/>
          <w:sz w:val="24"/>
        </w:rPr>
        <w:t>Matoš“ Vinkovci.</w:t>
      </w:r>
    </w:p>
    <w:p w:rsidR="00532903" w:rsidRPr="0069145A" w:rsidRDefault="00532903" w:rsidP="00517CE1">
      <w:pPr>
        <w:spacing w:after="0"/>
        <w:ind w:firstLine="708"/>
        <w:jc w:val="both"/>
        <w:rPr>
          <w:rFonts w:cstheme="minorHAnsi"/>
          <w:sz w:val="24"/>
        </w:rPr>
      </w:pPr>
    </w:p>
    <w:p w:rsidR="00AF76A1" w:rsidRPr="0069145A" w:rsidRDefault="002A3338" w:rsidP="00D35CDC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69145A">
        <w:rPr>
          <w:rFonts w:cstheme="minorHAnsi"/>
          <w:sz w:val="24"/>
        </w:rPr>
        <w:t>OSNOVNA ŠKOLA „ANTUN GUSTAV MATOŠ“ VINKOVCI</w:t>
      </w:r>
    </w:p>
    <w:p w:rsidR="00D35CDC" w:rsidRPr="0069145A" w:rsidRDefault="00D35CDC" w:rsidP="00D35CDC">
      <w:pPr>
        <w:spacing w:after="0"/>
        <w:rPr>
          <w:rFonts w:cstheme="minorHAnsi"/>
          <w:sz w:val="24"/>
        </w:rPr>
      </w:pPr>
    </w:p>
    <w:p w:rsidR="00D35CDC" w:rsidRPr="0069145A" w:rsidRDefault="00D35CDC" w:rsidP="00D35CDC">
      <w:pPr>
        <w:spacing w:after="0"/>
        <w:rPr>
          <w:rFonts w:cstheme="minorHAnsi"/>
          <w:sz w:val="24"/>
        </w:rPr>
      </w:pPr>
    </w:p>
    <w:p w:rsidR="00AF76A1" w:rsidRPr="0069145A" w:rsidRDefault="00AF76A1" w:rsidP="00AF76A1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 xml:space="preserve">NABAVA MALE VRIJEDNOSTI </w:t>
      </w:r>
    </w:p>
    <w:p w:rsidR="002A3338" w:rsidRPr="0069145A" w:rsidRDefault="00345F30" w:rsidP="00AF76A1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JEDNOSTAVNA</w:t>
      </w:r>
      <w:r w:rsidR="00AF76A1" w:rsidRPr="0069145A">
        <w:rPr>
          <w:rFonts w:cstheme="minorHAnsi"/>
          <w:b/>
          <w:sz w:val="24"/>
        </w:rPr>
        <w:t xml:space="preserve"> NABAVA (procijenjena vrijednost do 200.000,00 kn)</w:t>
      </w: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3576"/>
        <w:gridCol w:w="1374"/>
        <w:gridCol w:w="1436"/>
        <w:gridCol w:w="1442"/>
        <w:gridCol w:w="1416"/>
        <w:gridCol w:w="1135"/>
        <w:gridCol w:w="1559"/>
        <w:gridCol w:w="1354"/>
      </w:tblGrid>
      <w:tr w:rsidR="0069145A" w:rsidRPr="00880509" w:rsidTr="0069145A">
        <w:tc>
          <w:tcPr>
            <w:tcW w:w="3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Redni</w:t>
            </w:r>
          </w:p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broj</w:t>
            </w:r>
          </w:p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nabave</w:t>
            </w:r>
          </w:p>
        </w:tc>
        <w:tc>
          <w:tcPr>
            <w:tcW w:w="12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Predmet nabave</w:t>
            </w: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Evidencijski broj nabave</w:t>
            </w:r>
          </w:p>
        </w:tc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Procijenjena vrijednost nabave ako je poznata u kn (bez PDV-a)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Vrsta postup</w:t>
            </w:r>
            <w:r w:rsidR="000269F6" w:rsidRPr="00880509">
              <w:rPr>
                <w:rFonts w:cstheme="minorHAnsi"/>
              </w:rPr>
              <w:t>k</w:t>
            </w:r>
            <w:r w:rsidRPr="00880509">
              <w:rPr>
                <w:rFonts w:cstheme="minorHAnsi"/>
              </w:rPr>
              <w:t>a javne nabave</w:t>
            </w:r>
          </w:p>
        </w:tc>
        <w:tc>
          <w:tcPr>
            <w:tcW w:w="4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Sklapa li se ugovor o JN ili okvirni sporazum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Planirani početak nabave</w:t>
            </w:r>
          </w:p>
        </w:tc>
        <w:tc>
          <w:tcPr>
            <w:tcW w:w="5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Planirano trajanje ugovora o javnoj nabavi ili okvirnog sporazuma</w:t>
            </w:r>
          </w:p>
        </w:tc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4EE8" w:rsidRPr="00880509" w:rsidRDefault="002A4EE8" w:rsidP="005D10C1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Napomena</w:t>
            </w:r>
          </w:p>
        </w:tc>
      </w:tr>
      <w:tr w:rsidR="0069145A" w:rsidRPr="00880509" w:rsidTr="0069145A">
        <w:tc>
          <w:tcPr>
            <w:tcW w:w="326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A4EE8" w:rsidRPr="00880509" w:rsidRDefault="002A4EE8" w:rsidP="007D1D21">
            <w:pPr>
              <w:tabs>
                <w:tab w:val="left" w:pos="1815"/>
              </w:tabs>
              <w:rPr>
                <w:rFonts w:cstheme="minorHAnsi"/>
              </w:rPr>
            </w:pPr>
            <w:r w:rsidRPr="00880509">
              <w:rPr>
                <w:rFonts w:cstheme="minorHAnsi"/>
              </w:rPr>
              <w:t>1.1</w:t>
            </w:r>
            <w:r w:rsidR="00CC3EBC" w:rsidRPr="00880509">
              <w:rPr>
                <w:rFonts w:cstheme="minorHAnsi"/>
              </w:rPr>
              <w:t>.</w:t>
            </w:r>
          </w:p>
        </w:tc>
        <w:tc>
          <w:tcPr>
            <w:tcW w:w="125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EE8" w:rsidRPr="00880509" w:rsidRDefault="002A4EE8" w:rsidP="003153FC">
            <w:pPr>
              <w:tabs>
                <w:tab w:val="left" w:pos="1815"/>
              </w:tabs>
              <w:rPr>
                <w:rFonts w:cstheme="minorHAnsi"/>
              </w:rPr>
            </w:pPr>
            <w:r w:rsidRPr="00880509">
              <w:rPr>
                <w:rFonts w:cstheme="minorHAnsi"/>
              </w:rPr>
              <w:t>Uredski materijal</w:t>
            </w:r>
          </w:p>
        </w:tc>
        <w:tc>
          <w:tcPr>
            <w:tcW w:w="48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EE8" w:rsidRPr="00880509" w:rsidRDefault="002A4EE8" w:rsidP="003153FC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EE8" w:rsidRPr="00880509" w:rsidRDefault="002014F1" w:rsidP="00880509">
            <w:pPr>
              <w:tabs>
                <w:tab w:val="left" w:pos="1815"/>
              </w:tabs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50.304</w:t>
            </w:r>
            <w:r w:rsidR="002564AD" w:rsidRPr="00880509">
              <w:rPr>
                <w:rFonts w:cstheme="minorHAnsi"/>
              </w:rPr>
              <w:t>,00</w:t>
            </w:r>
          </w:p>
        </w:tc>
        <w:tc>
          <w:tcPr>
            <w:tcW w:w="50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EE8" w:rsidRPr="00880509" w:rsidRDefault="002564AD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bookmarkStart w:id="1" w:name="OLE_LINK10"/>
            <w:bookmarkStart w:id="2" w:name="OLE_LINK11"/>
            <w:r w:rsidRPr="00880509">
              <w:rPr>
                <w:rFonts w:cstheme="minorHAnsi"/>
              </w:rPr>
              <w:t>Jednostavna</w:t>
            </w:r>
            <w:r w:rsidR="00315F7E" w:rsidRPr="00880509">
              <w:rPr>
                <w:rFonts w:cstheme="minorHAnsi"/>
              </w:rPr>
              <w:t xml:space="preserve"> </w:t>
            </w:r>
            <w:r w:rsidRPr="00880509">
              <w:rPr>
                <w:rFonts w:cstheme="minorHAnsi"/>
              </w:rPr>
              <w:t xml:space="preserve">  </w:t>
            </w:r>
            <w:r w:rsidR="00315F7E" w:rsidRPr="00880509">
              <w:rPr>
                <w:rFonts w:cstheme="minorHAnsi"/>
              </w:rPr>
              <w:t>nabava</w:t>
            </w:r>
            <w:bookmarkEnd w:id="1"/>
            <w:bookmarkEnd w:id="2"/>
          </w:p>
        </w:tc>
        <w:tc>
          <w:tcPr>
            <w:tcW w:w="49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EE8" w:rsidRPr="00880509" w:rsidRDefault="002A4EE8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EE8" w:rsidRPr="00880509" w:rsidRDefault="002A4EE8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EE8" w:rsidRPr="00880509" w:rsidRDefault="002A4EE8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4EE8" w:rsidRPr="00880509" w:rsidRDefault="002A4EE8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64AD" w:rsidRPr="00880509" w:rsidRDefault="002564AD" w:rsidP="007D1D21">
            <w:pPr>
              <w:tabs>
                <w:tab w:val="left" w:pos="1815"/>
              </w:tabs>
              <w:rPr>
                <w:rFonts w:cstheme="minorHAnsi"/>
              </w:rPr>
            </w:pPr>
          </w:p>
          <w:p w:rsidR="002564AD" w:rsidRPr="00880509" w:rsidRDefault="002564AD" w:rsidP="007D1D21">
            <w:pPr>
              <w:tabs>
                <w:tab w:val="left" w:pos="1815"/>
              </w:tabs>
              <w:rPr>
                <w:rFonts w:cstheme="minorHAnsi"/>
              </w:rPr>
            </w:pPr>
            <w:r w:rsidRPr="00880509">
              <w:rPr>
                <w:rFonts w:cstheme="minorHAnsi"/>
              </w:rPr>
              <w:t>1.2</w:t>
            </w:r>
          </w:p>
        </w:tc>
        <w:tc>
          <w:tcPr>
            <w:tcW w:w="125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AB10B2" w:rsidP="003153FC">
            <w:pPr>
              <w:tabs>
                <w:tab w:val="left" w:pos="1815"/>
              </w:tabs>
              <w:rPr>
                <w:rFonts w:cstheme="minorHAnsi"/>
              </w:rPr>
            </w:pPr>
            <w:r w:rsidRPr="00880509">
              <w:rPr>
                <w:rFonts w:cstheme="minorHAnsi"/>
              </w:rPr>
              <w:t>Materijali i sredstva za čišćenje i održavanje</w:t>
            </w:r>
          </w:p>
        </w:tc>
        <w:tc>
          <w:tcPr>
            <w:tcW w:w="48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564AD" w:rsidP="003153FC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014F1" w:rsidP="00880509">
            <w:pPr>
              <w:tabs>
                <w:tab w:val="left" w:pos="1815"/>
              </w:tabs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32</w:t>
            </w:r>
            <w:r w:rsidR="00324F55" w:rsidRPr="00880509">
              <w:rPr>
                <w:rFonts w:cstheme="minorHAnsi"/>
              </w:rPr>
              <w:t>.000</w:t>
            </w:r>
            <w:r w:rsidR="00AB10B2" w:rsidRPr="00880509">
              <w:rPr>
                <w:rFonts w:cstheme="minorHAnsi"/>
              </w:rPr>
              <w:t>,00</w:t>
            </w:r>
          </w:p>
        </w:tc>
        <w:tc>
          <w:tcPr>
            <w:tcW w:w="50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AB10B2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  nabava</w:t>
            </w:r>
          </w:p>
        </w:tc>
        <w:tc>
          <w:tcPr>
            <w:tcW w:w="49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564AD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564AD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564AD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64AD" w:rsidRPr="00880509" w:rsidRDefault="002564AD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64AD" w:rsidRPr="00880509" w:rsidRDefault="002564AD" w:rsidP="007D1D21">
            <w:pPr>
              <w:tabs>
                <w:tab w:val="left" w:pos="1815"/>
              </w:tabs>
              <w:rPr>
                <w:rFonts w:cstheme="minorHAnsi"/>
              </w:rPr>
            </w:pPr>
          </w:p>
          <w:p w:rsidR="002564AD" w:rsidRPr="00880509" w:rsidRDefault="002564AD" w:rsidP="007D1D21">
            <w:pPr>
              <w:tabs>
                <w:tab w:val="left" w:pos="1815"/>
              </w:tabs>
              <w:rPr>
                <w:rFonts w:cstheme="minorHAnsi"/>
              </w:rPr>
            </w:pPr>
            <w:r w:rsidRPr="00880509">
              <w:rPr>
                <w:rFonts w:cstheme="minorHAnsi"/>
              </w:rPr>
              <w:t>1.3.</w:t>
            </w:r>
          </w:p>
        </w:tc>
        <w:tc>
          <w:tcPr>
            <w:tcW w:w="125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AB10B2" w:rsidP="003153FC">
            <w:pPr>
              <w:tabs>
                <w:tab w:val="left" w:pos="1815"/>
              </w:tabs>
              <w:rPr>
                <w:rFonts w:cstheme="minorHAnsi"/>
              </w:rPr>
            </w:pPr>
            <w:r w:rsidRPr="00880509">
              <w:rPr>
                <w:rFonts w:cstheme="minorHAnsi"/>
              </w:rPr>
              <w:t xml:space="preserve">Materijal za higijenske potrebe </w:t>
            </w:r>
          </w:p>
        </w:tc>
        <w:tc>
          <w:tcPr>
            <w:tcW w:w="48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564AD" w:rsidP="003153FC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014F1" w:rsidP="00880509">
            <w:pPr>
              <w:tabs>
                <w:tab w:val="left" w:pos="1815"/>
              </w:tabs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32</w:t>
            </w:r>
            <w:r w:rsidR="00324F55" w:rsidRPr="00880509">
              <w:rPr>
                <w:rFonts w:cstheme="minorHAnsi"/>
              </w:rPr>
              <w:t>.000</w:t>
            </w:r>
            <w:r w:rsidR="00AB10B2" w:rsidRPr="00880509">
              <w:rPr>
                <w:rFonts w:cstheme="minorHAnsi"/>
              </w:rPr>
              <w:t>,00</w:t>
            </w:r>
          </w:p>
        </w:tc>
        <w:tc>
          <w:tcPr>
            <w:tcW w:w="50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AB10B2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  nabava</w:t>
            </w:r>
          </w:p>
        </w:tc>
        <w:tc>
          <w:tcPr>
            <w:tcW w:w="49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564AD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564AD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4AD" w:rsidRPr="00880509" w:rsidRDefault="002564AD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64AD" w:rsidRPr="00880509" w:rsidRDefault="002564AD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759E5" w:rsidRPr="00880509" w:rsidRDefault="00AB10B2" w:rsidP="007D1D21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4</w:t>
            </w:r>
            <w:r w:rsidR="0001097C" w:rsidRPr="00880509">
              <w:rPr>
                <w:rFonts w:cstheme="minorHAnsi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59E5" w:rsidRPr="00880509" w:rsidRDefault="002759E5" w:rsidP="003153FC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Ostali materijal za potrebe redovnog poslovanja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59E5" w:rsidRPr="00880509" w:rsidRDefault="002759E5" w:rsidP="003153FC">
            <w:pPr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59E5" w:rsidRPr="00880509" w:rsidRDefault="000269F6" w:rsidP="00880509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37.224</w:t>
            </w:r>
            <w:r w:rsidR="002759E5" w:rsidRPr="00880509">
              <w:rPr>
                <w:rFonts w:cstheme="minorHAnsi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59E5" w:rsidRPr="00880509" w:rsidRDefault="002564AD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9E5" w:rsidRPr="00880509" w:rsidRDefault="002759E5" w:rsidP="00880509">
            <w:pPr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9E5" w:rsidRPr="00880509" w:rsidRDefault="002759E5" w:rsidP="0022482A">
            <w:pPr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9E5" w:rsidRPr="00880509" w:rsidRDefault="002759E5" w:rsidP="0022482A">
            <w:pPr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9E5" w:rsidRPr="00880509" w:rsidRDefault="002759E5" w:rsidP="0022482A">
            <w:pPr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635" w:rsidRPr="00880509" w:rsidRDefault="00167BA9" w:rsidP="007D1D21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lastRenderedPageBreak/>
              <w:t>1.5</w:t>
            </w:r>
            <w:r w:rsidR="00CC3EBC" w:rsidRPr="00880509">
              <w:rPr>
                <w:rFonts w:cstheme="minorHAnsi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EA3635" w:rsidP="003153FC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Namirnice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EA3635" w:rsidP="003153FC">
            <w:pPr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0269F6" w:rsidP="00880509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76</w:t>
            </w:r>
            <w:r w:rsidR="002014F1" w:rsidRPr="00880509">
              <w:rPr>
                <w:rFonts w:cstheme="minorHAnsi"/>
              </w:rPr>
              <w:t>.8</w:t>
            </w:r>
            <w:r w:rsidR="005B210C" w:rsidRPr="00880509">
              <w:rPr>
                <w:rFonts w:cstheme="minorHAnsi"/>
              </w:rPr>
              <w:t>00</w:t>
            </w:r>
            <w:r w:rsidR="00D2655C" w:rsidRPr="00880509">
              <w:rPr>
                <w:rFonts w:cstheme="minorHAnsi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2564AD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635" w:rsidRPr="00880509" w:rsidRDefault="00EA3635" w:rsidP="00880509">
            <w:pPr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635" w:rsidRPr="00880509" w:rsidRDefault="00EA3635" w:rsidP="0022482A">
            <w:pPr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635" w:rsidRPr="00880509" w:rsidRDefault="00EA3635" w:rsidP="0022482A">
            <w:pPr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3635" w:rsidRPr="00880509" w:rsidRDefault="00EA3635" w:rsidP="0022482A">
            <w:pPr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635" w:rsidRPr="00880509" w:rsidRDefault="00167BA9" w:rsidP="007D1D21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6</w:t>
            </w:r>
            <w:r w:rsidR="00051BC8" w:rsidRPr="00880509">
              <w:rPr>
                <w:rFonts w:cstheme="minorHAnsi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EA3635" w:rsidP="003153FC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Električna energija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EA3635" w:rsidP="003153FC">
            <w:pPr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0269F6" w:rsidP="00880509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8</w:t>
            </w:r>
            <w:r w:rsidR="00324F55" w:rsidRPr="00880509">
              <w:rPr>
                <w:rFonts w:cstheme="minorHAnsi"/>
              </w:rPr>
              <w:t>0.000</w:t>
            </w:r>
            <w:r w:rsidR="00EA3635" w:rsidRPr="00880509">
              <w:rPr>
                <w:rFonts w:cstheme="minorHAnsi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2564AD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635" w:rsidRPr="00880509" w:rsidRDefault="0069145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D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635" w:rsidRPr="00880509" w:rsidRDefault="00EA3635" w:rsidP="0022482A">
            <w:pPr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635" w:rsidRPr="00880509" w:rsidRDefault="00EA3635" w:rsidP="0022482A">
            <w:pPr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3635" w:rsidRPr="00880509" w:rsidRDefault="00EA3635" w:rsidP="0022482A">
            <w:pPr>
              <w:rPr>
                <w:rFonts w:cstheme="minorHAnsi"/>
              </w:rPr>
            </w:pPr>
          </w:p>
        </w:tc>
      </w:tr>
      <w:tr w:rsidR="0069145A" w:rsidRPr="00880509" w:rsidTr="0069145A">
        <w:trPr>
          <w:trHeight w:val="836"/>
        </w:trPr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3635" w:rsidRPr="00880509" w:rsidRDefault="00167BA9" w:rsidP="007D1D21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7</w:t>
            </w:r>
            <w:r w:rsidR="00051BC8" w:rsidRPr="00880509">
              <w:rPr>
                <w:rFonts w:cstheme="minorHAnsi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EA3635" w:rsidP="003153FC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Plin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EA3635" w:rsidP="003153FC">
            <w:pPr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0269F6" w:rsidP="00880509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136.0</w:t>
            </w:r>
            <w:r w:rsidR="006E247B" w:rsidRPr="00880509">
              <w:rPr>
                <w:rFonts w:cstheme="minorHAnsi"/>
              </w:rPr>
              <w:t>0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635" w:rsidRPr="00880509" w:rsidRDefault="002564AD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635" w:rsidRPr="00880509" w:rsidRDefault="0069145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D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635" w:rsidRPr="00880509" w:rsidRDefault="00EA3635" w:rsidP="0022482A">
            <w:pPr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635" w:rsidRPr="00880509" w:rsidRDefault="00EA3635" w:rsidP="0022482A">
            <w:pPr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3635" w:rsidRPr="00880509" w:rsidRDefault="00EA3635" w:rsidP="0022482A">
            <w:pPr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F7E" w:rsidRPr="00880509" w:rsidRDefault="00167BA9" w:rsidP="007D1D21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8</w:t>
            </w:r>
            <w:r w:rsidR="00811E44" w:rsidRPr="00880509">
              <w:rPr>
                <w:rFonts w:cstheme="minorHAnsi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F7E" w:rsidRPr="00880509" w:rsidRDefault="00315F7E" w:rsidP="00F913D0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Prijevoz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F7E" w:rsidRPr="00880509" w:rsidRDefault="00315F7E" w:rsidP="00F913D0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1E2E27" w:rsidP="00880509">
            <w:pPr>
              <w:jc w:val="right"/>
              <w:rPr>
                <w:rFonts w:cstheme="minorHAnsi"/>
                <w:color w:val="FF0000"/>
              </w:rPr>
            </w:pPr>
            <w:r w:rsidRPr="00880509">
              <w:rPr>
                <w:rFonts w:cstheme="minorHAnsi"/>
              </w:rPr>
              <w:t>770.800</w:t>
            </w:r>
            <w:r w:rsidR="00315F7E" w:rsidRPr="00880509">
              <w:rPr>
                <w:rFonts w:cstheme="minorHAnsi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2564AD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315F7E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315F7E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315F7E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5F7E" w:rsidRPr="00880509" w:rsidRDefault="00315F7E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F7E" w:rsidRPr="00880509" w:rsidRDefault="00167BA9" w:rsidP="007D1D21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1.8</w:t>
            </w:r>
            <w:r w:rsidR="00315F7E" w:rsidRPr="00880509">
              <w:rPr>
                <w:rFonts w:cstheme="minorHAnsi"/>
                <w:color w:val="000000" w:themeColor="text1"/>
              </w:rPr>
              <w:t>.1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F7E" w:rsidRPr="00880509" w:rsidRDefault="00315F7E" w:rsidP="00F913D0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Gradski prijevoz djece s Borinaca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F7E" w:rsidRPr="00880509" w:rsidRDefault="00315F7E" w:rsidP="00F913D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1EBD" w:rsidRPr="00880509" w:rsidRDefault="00C67D7E" w:rsidP="00880509">
            <w:pPr>
              <w:jc w:val="right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100.800</w:t>
            </w:r>
            <w:r w:rsidR="00157F67" w:rsidRPr="00880509">
              <w:rPr>
                <w:rFonts w:cstheme="minorHAnsi"/>
                <w:color w:val="000000" w:themeColor="text1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2564AD" w:rsidP="00880509">
            <w:pPr>
              <w:jc w:val="center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69145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D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315F7E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315F7E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5F7E" w:rsidRPr="00880509" w:rsidRDefault="00315F7E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15F7E" w:rsidRPr="00880509" w:rsidRDefault="00167BA9" w:rsidP="007D1D21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1.8</w:t>
            </w:r>
            <w:r w:rsidR="00315F7E" w:rsidRPr="00880509">
              <w:rPr>
                <w:rFonts w:cstheme="minorHAnsi"/>
                <w:color w:val="000000" w:themeColor="text1"/>
              </w:rPr>
              <w:t>.2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F7E" w:rsidRPr="00880509" w:rsidRDefault="00315F7E" w:rsidP="0069145A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 xml:space="preserve">Prijevoz </w:t>
            </w:r>
            <w:r w:rsidR="0069145A" w:rsidRPr="00880509">
              <w:rPr>
                <w:rFonts w:cstheme="minorHAnsi"/>
                <w:color w:val="000000" w:themeColor="text1"/>
              </w:rPr>
              <w:t>učenika</w:t>
            </w:r>
            <w:r w:rsidRPr="00880509">
              <w:rPr>
                <w:rFonts w:cstheme="minorHAnsi"/>
                <w:color w:val="000000" w:themeColor="text1"/>
              </w:rPr>
              <w:t xml:space="preserve"> posebnih odjela – </w:t>
            </w:r>
            <w:r w:rsidR="00092063" w:rsidRPr="00880509">
              <w:rPr>
                <w:rFonts w:cstheme="minorHAnsi"/>
                <w:color w:val="000000" w:themeColor="text1"/>
              </w:rPr>
              <w:t>međumjesni prijevoz (B. Greda, Gradište, Cerna, Andrijaševci)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F7E" w:rsidRPr="00880509" w:rsidRDefault="00315F7E" w:rsidP="00F913D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1E2E27" w:rsidP="00880509">
            <w:pPr>
              <w:jc w:val="right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190.000</w:t>
            </w:r>
            <w:r w:rsidR="00FA3E5B" w:rsidRPr="00880509">
              <w:rPr>
                <w:rFonts w:cstheme="minorHAnsi"/>
                <w:color w:val="000000" w:themeColor="text1"/>
              </w:rPr>
              <w:t>,00</w:t>
            </w:r>
          </w:p>
          <w:p w:rsidR="00FA3E5B" w:rsidRPr="00880509" w:rsidRDefault="00FA3E5B" w:rsidP="00880509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2564AD" w:rsidP="00880509">
            <w:pPr>
              <w:jc w:val="center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F13B9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D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315F7E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7E" w:rsidRPr="00880509" w:rsidRDefault="00315F7E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5F7E" w:rsidRPr="00880509" w:rsidRDefault="00315F7E" w:rsidP="00BF5D75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1.8.3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 xml:space="preserve">Prijevoz </w:t>
            </w:r>
            <w:r w:rsidR="0069145A" w:rsidRPr="00880509">
              <w:rPr>
                <w:rFonts w:cstheme="minorHAnsi"/>
                <w:color w:val="000000" w:themeColor="text1"/>
              </w:rPr>
              <w:t>učenika</w:t>
            </w:r>
            <w:r w:rsidRPr="00880509">
              <w:rPr>
                <w:rFonts w:cstheme="minorHAnsi"/>
                <w:color w:val="000000" w:themeColor="text1"/>
              </w:rPr>
              <w:t xml:space="preserve"> posebnih odjela – međumjesni prijevoz (Bošnjaci, Županja, Štitar, Vinkovci)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jc w:val="right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 xml:space="preserve">         1</w:t>
            </w:r>
            <w:r w:rsidR="001E2E27" w:rsidRPr="00880509">
              <w:rPr>
                <w:rFonts w:cstheme="minorHAnsi"/>
                <w:color w:val="000000" w:themeColor="text1"/>
              </w:rPr>
              <w:t>70.000</w:t>
            </w:r>
            <w:r w:rsidRPr="00880509">
              <w:rPr>
                <w:rFonts w:cstheme="minorHAnsi"/>
                <w:color w:val="000000" w:themeColor="text1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jc w:val="center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D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1.8.4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 xml:space="preserve">Prijevoz </w:t>
            </w:r>
            <w:r w:rsidR="0069145A" w:rsidRPr="00880509">
              <w:rPr>
                <w:rFonts w:cstheme="minorHAnsi"/>
                <w:color w:val="000000" w:themeColor="text1"/>
              </w:rPr>
              <w:t>učenika</w:t>
            </w:r>
            <w:r w:rsidRPr="00880509">
              <w:rPr>
                <w:rFonts w:cstheme="minorHAnsi"/>
                <w:color w:val="000000" w:themeColor="text1"/>
              </w:rPr>
              <w:t xml:space="preserve"> posebnih odjela – međumjesni prijevoz (Mirkovci, Vinkovci, Jarmina,)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jc w:val="right"/>
              <w:rPr>
                <w:rFonts w:cstheme="minorHAnsi"/>
                <w:color w:val="000000" w:themeColor="text1"/>
              </w:rPr>
            </w:pPr>
          </w:p>
          <w:p w:rsidR="00F13B9A" w:rsidRPr="00880509" w:rsidRDefault="001E2E27" w:rsidP="00880509">
            <w:pPr>
              <w:jc w:val="right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60.000</w:t>
            </w:r>
            <w:r w:rsidR="00F13B9A" w:rsidRPr="00880509">
              <w:rPr>
                <w:rFonts w:cstheme="minorHAnsi"/>
                <w:color w:val="000000" w:themeColor="text1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jc w:val="center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D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rPr>
          <w:trHeight w:val="1186"/>
        </w:trPr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</w:p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1.8.5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 xml:space="preserve">Prijevoz </w:t>
            </w:r>
            <w:r w:rsidR="0069145A" w:rsidRPr="00880509">
              <w:rPr>
                <w:rFonts w:cstheme="minorHAnsi"/>
                <w:color w:val="000000" w:themeColor="text1"/>
              </w:rPr>
              <w:t>učenika</w:t>
            </w:r>
            <w:r w:rsidRPr="00880509">
              <w:rPr>
                <w:rFonts w:cstheme="minorHAnsi"/>
                <w:color w:val="000000" w:themeColor="text1"/>
              </w:rPr>
              <w:t xml:space="preserve"> posebnih odjela – međumjesni prijevoz (Vinkovci, Mirkovci, Novi Jankovci, Privlaka, Otok)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1E2E27" w:rsidP="00880509">
            <w:pPr>
              <w:jc w:val="right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130.000</w:t>
            </w:r>
            <w:r w:rsidR="00F13B9A" w:rsidRPr="00880509">
              <w:rPr>
                <w:rFonts w:cstheme="minorHAnsi"/>
                <w:color w:val="000000" w:themeColor="text1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jc w:val="center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D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880509">
        <w:trPr>
          <w:trHeight w:val="855"/>
        </w:trPr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lastRenderedPageBreak/>
              <w:t>1.8.6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 xml:space="preserve">Prijevoz </w:t>
            </w:r>
            <w:r w:rsidR="0069145A" w:rsidRPr="00880509">
              <w:rPr>
                <w:rFonts w:cstheme="minorHAnsi"/>
                <w:color w:val="000000" w:themeColor="text1"/>
              </w:rPr>
              <w:t>učenika</w:t>
            </w:r>
            <w:r w:rsidRPr="00880509">
              <w:rPr>
                <w:rFonts w:cstheme="minorHAnsi"/>
                <w:color w:val="000000" w:themeColor="text1"/>
              </w:rPr>
              <w:t xml:space="preserve"> posebnih odjela – međumjesni prijevoz (Jarmina, Vođinci, N. i S. Mikanovci)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1E2E27" w:rsidP="00F13B9A">
            <w:pPr>
              <w:jc w:val="right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120.000</w:t>
            </w:r>
            <w:r w:rsidR="00F13B9A" w:rsidRPr="00880509">
              <w:rPr>
                <w:rFonts w:cstheme="minorHAnsi"/>
                <w:color w:val="000000" w:themeColor="text1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jc w:val="center"/>
              <w:rPr>
                <w:rFonts w:cstheme="minorHAnsi"/>
                <w:color w:val="000000" w:themeColor="text1"/>
              </w:rPr>
            </w:pPr>
            <w:r w:rsidRPr="00880509">
              <w:rPr>
                <w:rFonts w:cstheme="minorHAnsi"/>
                <w:color w:val="000000" w:themeColor="text1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D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</w:t>
            </w:r>
            <w:r w:rsidRPr="00880509">
              <w:rPr>
                <w:rFonts w:cstheme="minorHAnsi"/>
                <w:shd w:val="clear" w:color="auto" w:fill="FFFFFF" w:themeFill="background1"/>
              </w:rPr>
              <w:t>.9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Opskrba vodom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A20090" w:rsidP="00F13B9A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32</w:t>
            </w:r>
            <w:r w:rsidR="00F13B9A" w:rsidRPr="00880509">
              <w:rPr>
                <w:rFonts w:cstheme="minorHAnsi"/>
              </w:rPr>
              <w:t>.00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69145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D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10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Ostale komunalne usluge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A20090" w:rsidP="00F13B9A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23.520</w:t>
            </w:r>
            <w:r w:rsidR="00F13B9A" w:rsidRPr="00880509">
              <w:rPr>
                <w:rFonts w:cstheme="minorHAnsi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13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Reprezentacija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D74B5F" w:rsidP="00F13B9A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24</w:t>
            </w:r>
            <w:r w:rsidR="00F13B9A" w:rsidRPr="00880509">
              <w:rPr>
                <w:rFonts w:cstheme="minorHAnsi"/>
              </w:rPr>
              <w:t>.00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14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  <w:bookmarkStart w:id="3" w:name="OLE_LINK12"/>
            <w:bookmarkStart w:id="4" w:name="OLE_LINK13"/>
            <w:bookmarkStart w:id="5" w:name="OLE_LINK14"/>
            <w:bookmarkStart w:id="6" w:name="OLE_LINK15"/>
            <w:r w:rsidRPr="00880509">
              <w:rPr>
                <w:rFonts w:cstheme="minorHAnsi"/>
              </w:rPr>
              <w:t>Usluge tekućeg i investicijskog održavanja građevinskih objekata</w:t>
            </w:r>
            <w:bookmarkEnd w:id="3"/>
            <w:bookmarkEnd w:id="4"/>
            <w:bookmarkEnd w:id="5"/>
            <w:bookmarkEnd w:id="6"/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6514DE" w:rsidP="00F13B9A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24</w:t>
            </w:r>
            <w:r w:rsidR="00F13B9A" w:rsidRPr="00880509">
              <w:rPr>
                <w:rFonts w:cstheme="minorHAnsi"/>
              </w:rPr>
              <w:t>.00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15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Usluge tekućeg i investicijskog održavanja postrojenja i opreme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6514DE" w:rsidP="00F13B9A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31.200</w:t>
            </w:r>
            <w:r w:rsidR="00F13B9A" w:rsidRPr="00880509">
              <w:rPr>
                <w:rFonts w:cstheme="minorHAnsi"/>
              </w:rPr>
              <w:t>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16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Ostale usluge tekućeg i investicijskog održavanja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69145A" w:rsidP="00F13B9A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20</w:t>
            </w:r>
            <w:r w:rsidR="00F13B9A" w:rsidRPr="00880509">
              <w:rPr>
                <w:rFonts w:cstheme="minorHAnsi"/>
              </w:rPr>
              <w:t>.00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 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514DE" w:rsidRPr="00880509" w:rsidRDefault="006514DE" w:rsidP="006514DE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18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DE" w:rsidRPr="00880509" w:rsidRDefault="006514DE" w:rsidP="006514DE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Sitan inventar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DE" w:rsidRPr="00880509" w:rsidRDefault="006514DE" w:rsidP="006514DE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45.04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DE" w:rsidRPr="00880509" w:rsidRDefault="006514DE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</w:t>
            </w:r>
          </w:p>
          <w:p w:rsidR="006514DE" w:rsidRPr="00880509" w:rsidRDefault="006514DE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4DE" w:rsidRPr="00880509" w:rsidRDefault="006514DE" w:rsidP="006514DE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514DE" w:rsidRPr="00880509" w:rsidRDefault="006514DE" w:rsidP="006514DE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20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DE" w:rsidRPr="00880509" w:rsidRDefault="006514DE" w:rsidP="006514DE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Uređenje prostora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DE" w:rsidRPr="00880509" w:rsidRDefault="006514DE" w:rsidP="006514DE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48.00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DE" w:rsidRPr="00880509" w:rsidRDefault="006514DE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</w:t>
            </w:r>
          </w:p>
          <w:p w:rsidR="006514DE" w:rsidRPr="00880509" w:rsidRDefault="006514DE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4DE" w:rsidRPr="00880509" w:rsidRDefault="006514DE" w:rsidP="006514DE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22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Prehrana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69145A" w:rsidP="00F13B9A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101.086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</w:t>
            </w:r>
          </w:p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23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Oprema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20.00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</w:t>
            </w:r>
          </w:p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24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Knjige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F13B9A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100.00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</w:t>
            </w:r>
          </w:p>
          <w:p w:rsidR="00F13B9A" w:rsidRPr="00880509" w:rsidRDefault="00F13B9A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3B9A" w:rsidRPr="00880509" w:rsidRDefault="00F13B9A" w:rsidP="00F13B9A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  <w:tr w:rsidR="0069145A" w:rsidRPr="00880509" w:rsidTr="0069145A">
        <w:tc>
          <w:tcPr>
            <w:tcW w:w="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1.25.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DE" w:rsidRPr="00880509" w:rsidRDefault="006514DE" w:rsidP="006514DE">
            <w:pPr>
              <w:rPr>
                <w:rFonts w:cstheme="minorHAnsi"/>
              </w:rPr>
            </w:pPr>
            <w:r w:rsidRPr="00880509">
              <w:rPr>
                <w:rFonts w:cstheme="minorHAnsi"/>
              </w:rPr>
              <w:t>Ostale naknade iz proračuna u naravi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DE" w:rsidRPr="00880509" w:rsidRDefault="006514DE" w:rsidP="006514DE">
            <w:pPr>
              <w:rPr>
                <w:rFonts w:cstheme="minorHAnsi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jc w:val="right"/>
              <w:rPr>
                <w:rFonts w:cstheme="minorHAnsi"/>
              </w:rPr>
            </w:pPr>
            <w:r w:rsidRPr="00880509">
              <w:rPr>
                <w:rFonts w:cstheme="minorHAnsi"/>
              </w:rPr>
              <w:t>161.500,0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DE" w:rsidRPr="00880509" w:rsidRDefault="006514DE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Jednostavna</w:t>
            </w:r>
          </w:p>
          <w:p w:rsidR="006514DE" w:rsidRPr="00880509" w:rsidRDefault="006514DE" w:rsidP="00880509">
            <w:pPr>
              <w:jc w:val="center"/>
              <w:rPr>
                <w:rFonts w:cstheme="minorHAnsi"/>
              </w:rPr>
            </w:pPr>
            <w:r w:rsidRPr="00880509">
              <w:rPr>
                <w:rFonts w:cstheme="minorHAnsi"/>
              </w:rPr>
              <w:t>nabava</w:t>
            </w:r>
          </w:p>
        </w:tc>
        <w:tc>
          <w:tcPr>
            <w:tcW w:w="4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880509">
            <w:pPr>
              <w:tabs>
                <w:tab w:val="left" w:pos="1815"/>
              </w:tabs>
              <w:jc w:val="center"/>
              <w:rPr>
                <w:rFonts w:cstheme="minorHAnsi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4DE" w:rsidRPr="00880509" w:rsidRDefault="006514DE" w:rsidP="006514DE">
            <w:pPr>
              <w:tabs>
                <w:tab w:val="left" w:pos="1815"/>
              </w:tabs>
              <w:rPr>
                <w:rFonts w:cstheme="minorHAnsi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4DE" w:rsidRPr="00880509" w:rsidRDefault="006514DE" w:rsidP="006514DE">
            <w:pPr>
              <w:tabs>
                <w:tab w:val="left" w:pos="1815"/>
              </w:tabs>
              <w:rPr>
                <w:rFonts w:cstheme="minorHAnsi"/>
              </w:rPr>
            </w:pPr>
          </w:p>
        </w:tc>
      </w:tr>
    </w:tbl>
    <w:p w:rsidR="00532903" w:rsidRPr="0069145A" w:rsidRDefault="00532903" w:rsidP="00054B7D">
      <w:pPr>
        <w:spacing w:after="0"/>
        <w:rPr>
          <w:rFonts w:cstheme="minorHAnsi"/>
          <w:b/>
          <w:sz w:val="24"/>
        </w:rPr>
      </w:pPr>
    </w:p>
    <w:p w:rsidR="007517C9" w:rsidRPr="0069145A" w:rsidRDefault="007517C9" w:rsidP="00054B7D">
      <w:pPr>
        <w:spacing w:after="0"/>
        <w:rPr>
          <w:rFonts w:cstheme="minorHAnsi"/>
          <w:b/>
          <w:sz w:val="24"/>
        </w:rPr>
      </w:pPr>
    </w:p>
    <w:p w:rsidR="007517C9" w:rsidRPr="0069145A" w:rsidRDefault="007517C9" w:rsidP="00054B7D">
      <w:pPr>
        <w:spacing w:after="0"/>
        <w:rPr>
          <w:rFonts w:cstheme="minorHAnsi"/>
          <w:b/>
          <w:sz w:val="24"/>
        </w:rPr>
      </w:pPr>
    </w:p>
    <w:p w:rsidR="007517C9" w:rsidRPr="0069145A" w:rsidRDefault="007517C9" w:rsidP="00054B7D">
      <w:pPr>
        <w:spacing w:after="0"/>
        <w:rPr>
          <w:rFonts w:cstheme="minorHAnsi"/>
          <w:b/>
          <w:sz w:val="24"/>
        </w:rPr>
      </w:pPr>
    </w:p>
    <w:p w:rsidR="002A3338" w:rsidRPr="0069145A" w:rsidRDefault="002A3338" w:rsidP="002A3338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V.</w:t>
      </w:r>
    </w:p>
    <w:p w:rsidR="00054B7D" w:rsidRPr="0069145A" w:rsidRDefault="002A3338" w:rsidP="00054B7D">
      <w:pPr>
        <w:spacing w:after="0"/>
        <w:ind w:firstLine="708"/>
        <w:jc w:val="both"/>
        <w:rPr>
          <w:rFonts w:cstheme="minorHAnsi"/>
          <w:sz w:val="24"/>
        </w:rPr>
      </w:pPr>
      <w:r w:rsidRPr="0069145A">
        <w:rPr>
          <w:rFonts w:cstheme="minorHAnsi"/>
          <w:sz w:val="24"/>
        </w:rPr>
        <w:t xml:space="preserve">Nabava roba i usluga odnosno ustupanje radova predviđenih ovim Planom obavljat će se po postupku i na način kako je to propisano Zakonom o javnoj nabavi </w:t>
      </w:r>
      <w:r w:rsidR="00AC6D61" w:rsidRPr="0069145A">
        <w:rPr>
          <w:rFonts w:cstheme="minorHAnsi"/>
          <w:sz w:val="24"/>
        </w:rPr>
        <w:t>(„Narodne novine“ broj 120/16</w:t>
      </w:r>
      <w:r w:rsidRPr="0069145A">
        <w:rPr>
          <w:rFonts w:cstheme="minorHAnsi"/>
          <w:sz w:val="24"/>
        </w:rPr>
        <w:t xml:space="preserve">). </w:t>
      </w:r>
    </w:p>
    <w:p w:rsidR="004A1A3D" w:rsidRPr="0069145A" w:rsidRDefault="002A4EE8" w:rsidP="002A4EE8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VI.</w:t>
      </w:r>
    </w:p>
    <w:p w:rsidR="002A4EE8" w:rsidRPr="0069145A" w:rsidRDefault="002A4EE8" w:rsidP="00BF5D7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69145A">
        <w:rPr>
          <w:rFonts w:cstheme="minorHAnsi"/>
          <w:sz w:val="24"/>
          <w:szCs w:val="24"/>
        </w:rPr>
        <w:t>Za provedbu ovog plana zadužuju se r</w:t>
      </w:r>
      <w:r w:rsidR="00ED7BCB" w:rsidRPr="0069145A">
        <w:rPr>
          <w:rFonts w:cstheme="minorHAnsi"/>
          <w:sz w:val="24"/>
          <w:szCs w:val="24"/>
        </w:rPr>
        <w:t>avnatelj</w:t>
      </w:r>
      <w:r w:rsidRPr="0069145A">
        <w:rPr>
          <w:rFonts w:cstheme="minorHAnsi"/>
          <w:sz w:val="24"/>
          <w:szCs w:val="24"/>
        </w:rPr>
        <w:t xml:space="preserve"> Osnovne škole „</w:t>
      </w:r>
      <w:r w:rsidR="00ED7BCB" w:rsidRPr="0069145A">
        <w:rPr>
          <w:rFonts w:cstheme="minorHAnsi"/>
          <w:sz w:val="24"/>
          <w:szCs w:val="24"/>
        </w:rPr>
        <w:t>Antun Gustav Matoš“ Vinkovci</w:t>
      </w:r>
      <w:r w:rsidRPr="0069145A">
        <w:rPr>
          <w:rFonts w:cstheme="minorHAnsi"/>
          <w:sz w:val="24"/>
          <w:szCs w:val="24"/>
        </w:rPr>
        <w:t>.</w:t>
      </w:r>
    </w:p>
    <w:p w:rsidR="002A4EE8" w:rsidRPr="0069145A" w:rsidRDefault="002A4EE8" w:rsidP="002A4E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A3338" w:rsidRPr="0069145A" w:rsidRDefault="002A3338" w:rsidP="002A4EE8">
      <w:pPr>
        <w:spacing w:after="0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V</w:t>
      </w:r>
      <w:r w:rsidR="002A4EE8" w:rsidRPr="0069145A">
        <w:rPr>
          <w:rFonts w:cstheme="minorHAnsi"/>
          <w:b/>
          <w:sz w:val="24"/>
        </w:rPr>
        <w:t>II</w:t>
      </w:r>
      <w:r w:rsidRPr="0069145A">
        <w:rPr>
          <w:rFonts w:cstheme="minorHAnsi"/>
          <w:b/>
          <w:sz w:val="24"/>
        </w:rPr>
        <w:t>.</w:t>
      </w:r>
    </w:p>
    <w:p w:rsidR="002A3338" w:rsidRPr="0069145A" w:rsidRDefault="002A3338" w:rsidP="00BB10B8">
      <w:pPr>
        <w:spacing w:after="0"/>
        <w:ind w:firstLine="708"/>
        <w:jc w:val="both"/>
        <w:rPr>
          <w:rFonts w:cstheme="minorHAnsi"/>
          <w:sz w:val="24"/>
        </w:rPr>
      </w:pPr>
      <w:r w:rsidRPr="0069145A">
        <w:rPr>
          <w:rFonts w:cstheme="minorHAnsi"/>
          <w:sz w:val="24"/>
        </w:rPr>
        <w:t>Ovaj Plan stupa na snagu danom donošenja, a objavit će se na internetskim stranicama Osnovne škole „Antun Gustav Matoš“ Vinkovci.</w:t>
      </w:r>
    </w:p>
    <w:p w:rsidR="002A3338" w:rsidRPr="0069145A" w:rsidRDefault="002A3338" w:rsidP="00BB10B8">
      <w:pPr>
        <w:spacing w:after="0"/>
        <w:jc w:val="both"/>
        <w:rPr>
          <w:rFonts w:cstheme="minorHAnsi"/>
          <w:sz w:val="24"/>
        </w:rPr>
      </w:pPr>
      <w:r w:rsidRPr="0069145A">
        <w:rPr>
          <w:rFonts w:cstheme="minorHAnsi"/>
          <w:sz w:val="24"/>
        </w:rPr>
        <w:t>Ovaj Plan mijenjat će se odnosno dopunjivati tijekom pr</w:t>
      </w:r>
      <w:r w:rsidR="005E2573" w:rsidRPr="0069145A">
        <w:rPr>
          <w:rFonts w:cstheme="minorHAnsi"/>
          <w:sz w:val="24"/>
        </w:rPr>
        <w:t>oračunske 2</w:t>
      </w:r>
      <w:r w:rsidR="00880509">
        <w:rPr>
          <w:rFonts w:cstheme="minorHAnsi"/>
          <w:sz w:val="24"/>
        </w:rPr>
        <w:t>021</w:t>
      </w:r>
      <w:r w:rsidRPr="0069145A">
        <w:rPr>
          <w:rFonts w:cstheme="minorHAnsi"/>
          <w:sz w:val="24"/>
        </w:rPr>
        <w:t>. godine u slučaju potrebe usklađivanja s naknadno donesenim propisima iz oblasti javne nabave ili promjenama Proračuna Osnovne škole „Antun Gustav Matoš“ Vinkovci.</w:t>
      </w:r>
    </w:p>
    <w:p w:rsidR="002A3338" w:rsidRPr="0069145A" w:rsidRDefault="002A3338" w:rsidP="002A3338">
      <w:pPr>
        <w:spacing w:after="0"/>
        <w:rPr>
          <w:rFonts w:cstheme="minorHAnsi"/>
          <w:sz w:val="24"/>
        </w:rPr>
      </w:pPr>
    </w:p>
    <w:p w:rsidR="00532903" w:rsidRPr="0069145A" w:rsidRDefault="00532903" w:rsidP="002A3338">
      <w:pPr>
        <w:spacing w:after="0"/>
        <w:ind w:left="5664"/>
        <w:jc w:val="center"/>
        <w:rPr>
          <w:rFonts w:cstheme="minorHAnsi"/>
          <w:b/>
          <w:sz w:val="24"/>
        </w:rPr>
      </w:pPr>
    </w:p>
    <w:p w:rsidR="0049611F" w:rsidRPr="0069145A" w:rsidRDefault="001B463E" w:rsidP="0049611F">
      <w:pPr>
        <w:spacing w:after="0"/>
        <w:ind w:left="5664"/>
        <w:jc w:val="center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>Ravnatelj</w:t>
      </w:r>
      <w:r w:rsidR="0049611F" w:rsidRPr="0069145A">
        <w:rPr>
          <w:rFonts w:cstheme="minorHAnsi"/>
          <w:b/>
          <w:sz w:val="24"/>
        </w:rPr>
        <w:t>:</w:t>
      </w:r>
    </w:p>
    <w:p w:rsidR="0049611F" w:rsidRPr="0069145A" w:rsidRDefault="00CA5FBC" w:rsidP="00CA5FBC">
      <w:pPr>
        <w:spacing w:after="0"/>
        <w:ind w:left="7788" w:firstLine="708"/>
        <w:rPr>
          <w:rFonts w:cstheme="minorHAnsi"/>
          <w:b/>
          <w:sz w:val="24"/>
        </w:rPr>
      </w:pPr>
      <w:r w:rsidRPr="0069145A">
        <w:rPr>
          <w:rFonts w:cstheme="minorHAnsi"/>
          <w:b/>
          <w:sz w:val="24"/>
        </w:rPr>
        <w:t xml:space="preserve">     </w:t>
      </w:r>
      <w:r w:rsidR="001B463E" w:rsidRPr="0069145A">
        <w:rPr>
          <w:rFonts w:cstheme="minorHAnsi"/>
          <w:b/>
          <w:sz w:val="24"/>
        </w:rPr>
        <w:t>Dario Dragun</w:t>
      </w:r>
      <w:r w:rsidR="0049611F" w:rsidRPr="0069145A">
        <w:rPr>
          <w:rFonts w:cstheme="minorHAnsi"/>
          <w:b/>
          <w:sz w:val="24"/>
        </w:rPr>
        <w:t>, prof.</w:t>
      </w:r>
    </w:p>
    <w:sectPr w:rsidR="0049611F" w:rsidRPr="0069145A" w:rsidSect="00260A6E">
      <w:headerReference w:type="default" r:id="rId8"/>
      <w:footerReference w:type="default" r:id="rId9"/>
      <w:pgSz w:w="16838" w:h="11906" w:orient="landscape"/>
      <w:pgMar w:top="297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7E" w:rsidRDefault="0004457E" w:rsidP="00A72A7F">
      <w:pPr>
        <w:spacing w:after="0" w:line="240" w:lineRule="auto"/>
      </w:pPr>
      <w:r>
        <w:separator/>
      </w:r>
    </w:p>
  </w:endnote>
  <w:endnote w:type="continuationSeparator" w:id="0">
    <w:p w:rsidR="0004457E" w:rsidRDefault="0004457E" w:rsidP="00A7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752975"/>
      <w:docPartObj>
        <w:docPartGallery w:val="Page Numbers (Bottom of Page)"/>
        <w:docPartUnique/>
      </w:docPartObj>
    </w:sdtPr>
    <w:sdtEndPr/>
    <w:sdtContent>
      <w:p w:rsidR="00260A6E" w:rsidRDefault="00260A6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A3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:rsidR="00260A6E" w:rsidRDefault="00260A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7E" w:rsidRDefault="0004457E" w:rsidP="00A72A7F">
      <w:pPr>
        <w:spacing w:after="0" w:line="240" w:lineRule="auto"/>
      </w:pPr>
      <w:r>
        <w:separator/>
      </w:r>
    </w:p>
  </w:footnote>
  <w:footnote w:type="continuationSeparator" w:id="0">
    <w:p w:rsidR="0004457E" w:rsidRDefault="0004457E" w:rsidP="00A7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7F" w:rsidRDefault="00983229" w:rsidP="00A72A7F">
    <w:pPr>
      <w:pStyle w:val="Zaglavlje"/>
      <w:jc w:val="right"/>
    </w:pPr>
    <w:r>
      <w:rPr>
        <w:rFonts w:ascii="Times New Roman" w:hAnsi="Times New Roman" w:cs="Times New Roman"/>
        <w:b/>
        <w:noProof/>
        <w:sz w:val="24"/>
        <w:lang w:eastAsia="hr-HR"/>
      </w:rPr>
      <w:drawing>
        <wp:anchor distT="0" distB="0" distL="114300" distR="114300" simplePos="0" relativeHeight="251660288" behindDoc="0" locked="0" layoutInCell="1" allowOverlap="1" wp14:anchorId="626881D2" wp14:editId="5E494DEC">
          <wp:simplePos x="0" y="0"/>
          <wp:positionH relativeFrom="column">
            <wp:posOffset>7501255</wp:posOffset>
          </wp:positionH>
          <wp:positionV relativeFrom="paragraph">
            <wp:posOffset>140970</wp:posOffset>
          </wp:positionV>
          <wp:extent cx="1390650" cy="1085850"/>
          <wp:effectExtent l="0" t="0" r="0" b="0"/>
          <wp:wrapNone/>
          <wp:docPr id="4" name="Slika 4" descr="C:\Users\Andrea\Desktop\AGMatosB&amp;W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esktop\AGMatosB&amp;W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A7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932AD" wp14:editId="18D9F1AA">
              <wp:simplePos x="0" y="0"/>
              <wp:positionH relativeFrom="column">
                <wp:posOffset>-80646</wp:posOffset>
              </wp:positionH>
              <wp:positionV relativeFrom="paragraph">
                <wp:posOffset>140970</wp:posOffset>
              </wp:positionV>
              <wp:extent cx="9058275" cy="1171575"/>
              <wp:effectExtent l="0" t="0" r="9525" b="9525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827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A7F" w:rsidRDefault="00A72A7F" w:rsidP="00A72A7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  <w:p w:rsidR="00532903" w:rsidRDefault="00532903" w:rsidP="00A72A7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  <w:p w:rsidR="00A72A7F" w:rsidRPr="002A3338" w:rsidRDefault="00A72A7F" w:rsidP="00A72A7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2A333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OSNOVA ŠKOLA „ANTUN GUSTAV MATOŠ“ VINKOVC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ab/>
                          </w:r>
                        </w:p>
                        <w:p w:rsidR="00A72A7F" w:rsidRPr="002A3338" w:rsidRDefault="00A72A7F" w:rsidP="00A72A7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OHRIDSKA 2</w:t>
                          </w:r>
                          <w:r w:rsidRPr="002A333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1</w:t>
                          </w:r>
                          <w:r w:rsidR="0053290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Pr="002A333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32100 VINKOVCI</w:t>
                          </w:r>
                          <w:r w:rsidRPr="00A72A7F">
                            <w:rPr>
                              <w:rFonts w:ascii="Times New Roman" w:eastAsia="Times New Roman" w:hAnsi="Times New Roman" w:cs="Times New Roman"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val="x-none" w:eastAsia="x-none" w:bidi="x-none"/>
                            </w:rPr>
                            <w:t xml:space="preserve"> </w:t>
                          </w:r>
                        </w:p>
                        <w:p w:rsidR="00A72A7F" w:rsidRDefault="00A72A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932A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6.35pt;margin-top:11.1pt;width:713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" stroked="f">
              <v:textbox>
                <w:txbxContent>
                  <w:p w:rsidR="00A72A7F" w:rsidRDefault="00A72A7F" w:rsidP="00A72A7F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  <w:p w:rsidR="00532903" w:rsidRDefault="00532903" w:rsidP="00A72A7F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  <w:p w:rsidR="00A72A7F" w:rsidRPr="002A3338" w:rsidRDefault="00A72A7F" w:rsidP="00A72A7F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2A3338">
                      <w:rPr>
                        <w:rFonts w:ascii="Times New Roman" w:hAnsi="Times New Roman" w:cs="Times New Roman"/>
                        <w:b/>
                        <w:sz w:val="24"/>
                      </w:rPr>
                      <w:t>OSNOVA ŠKOLA „ANTUN GUSTAV MATOŠ“ VINKOVCI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           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ab/>
                    </w:r>
                  </w:p>
                  <w:p w:rsidR="00A72A7F" w:rsidRPr="002A3338" w:rsidRDefault="00A72A7F" w:rsidP="00A72A7F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OHRIDSKA 2</w:t>
                    </w:r>
                    <w:r w:rsidRPr="002A3338">
                      <w:rPr>
                        <w:rFonts w:ascii="Times New Roman" w:hAnsi="Times New Roman" w:cs="Times New Roman"/>
                        <w:b/>
                        <w:sz w:val="24"/>
                      </w:rPr>
                      <w:t>1</w:t>
                    </w:r>
                    <w:r w:rsidR="00532903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Pr="002A3338">
                      <w:rPr>
                        <w:rFonts w:ascii="Times New Roman" w:hAnsi="Times New Roman" w:cs="Times New Roman"/>
                        <w:b/>
                        <w:sz w:val="24"/>
                      </w:rPr>
                      <w:t>32100 VINKOVCI</w:t>
                    </w:r>
                    <w:r w:rsidRPr="00A72A7F">
                      <w:rPr>
                        <w:rFonts w:ascii="Times New Roman" w:eastAsia="Times New Roman" w:hAnsi="Times New Roman" w:cs="Times New Roman"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val="x-none" w:eastAsia="x-none" w:bidi="x-none"/>
                      </w:rPr>
                      <w:t xml:space="preserve"> </w:t>
                    </w:r>
                  </w:p>
                  <w:p w:rsidR="00A72A7F" w:rsidRDefault="00A72A7F"/>
                </w:txbxContent>
              </v:textbox>
            </v:shape>
          </w:pict>
        </mc:Fallback>
      </mc:AlternateContent>
    </w:r>
  </w:p>
  <w:p w:rsidR="00A72A7F" w:rsidRDefault="00983229">
    <w:pPr>
      <w:pStyle w:val="Zaglavlje"/>
    </w:pPr>
    <w:r>
      <w:rPr>
        <w:rFonts w:ascii="Times New Roman" w:hAnsi="Times New Roman" w:cs="Times New Roman"/>
        <w:b/>
        <w:noProof/>
        <w:sz w:val="24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BFED" wp14:editId="5C87D7A3">
              <wp:simplePos x="0" y="0"/>
              <wp:positionH relativeFrom="column">
                <wp:posOffset>-80645</wp:posOffset>
              </wp:positionH>
              <wp:positionV relativeFrom="paragraph">
                <wp:posOffset>1075055</wp:posOffset>
              </wp:positionV>
              <wp:extent cx="9058275" cy="0"/>
              <wp:effectExtent l="0" t="0" r="9525" b="1905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8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168A8" id="Ravni povez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84.65pt" to="706.9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1199"/>
    <w:multiLevelType w:val="hybridMultilevel"/>
    <w:tmpl w:val="C1742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38"/>
    <w:rsid w:val="000063CA"/>
    <w:rsid w:val="00007550"/>
    <w:rsid w:val="0001097C"/>
    <w:rsid w:val="000269F6"/>
    <w:rsid w:val="00036EB6"/>
    <w:rsid w:val="0004457E"/>
    <w:rsid w:val="00046EA8"/>
    <w:rsid w:val="00051BC8"/>
    <w:rsid w:val="00054B7D"/>
    <w:rsid w:val="00074384"/>
    <w:rsid w:val="00092063"/>
    <w:rsid w:val="000A11E1"/>
    <w:rsid w:val="000D2017"/>
    <w:rsid w:val="001048BF"/>
    <w:rsid w:val="0010608A"/>
    <w:rsid w:val="0013487E"/>
    <w:rsid w:val="00134FFA"/>
    <w:rsid w:val="00157F67"/>
    <w:rsid w:val="001676EC"/>
    <w:rsid w:val="00167BA9"/>
    <w:rsid w:val="001A1E64"/>
    <w:rsid w:val="001B463E"/>
    <w:rsid w:val="001B7E45"/>
    <w:rsid w:val="001E2E27"/>
    <w:rsid w:val="002006DB"/>
    <w:rsid w:val="002014F1"/>
    <w:rsid w:val="00231EBD"/>
    <w:rsid w:val="00234AC5"/>
    <w:rsid w:val="002375FE"/>
    <w:rsid w:val="002564AD"/>
    <w:rsid w:val="00260A6E"/>
    <w:rsid w:val="0027591B"/>
    <w:rsid w:val="002759E5"/>
    <w:rsid w:val="00276217"/>
    <w:rsid w:val="00284373"/>
    <w:rsid w:val="00296E4D"/>
    <w:rsid w:val="002A3338"/>
    <w:rsid w:val="002A4EE8"/>
    <w:rsid w:val="002A6B23"/>
    <w:rsid w:val="002E7560"/>
    <w:rsid w:val="002F1146"/>
    <w:rsid w:val="002F2124"/>
    <w:rsid w:val="003153FC"/>
    <w:rsid w:val="00315F7E"/>
    <w:rsid w:val="00324F55"/>
    <w:rsid w:val="003401A8"/>
    <w:rsid w:val="00345F30"/>
    <w:rsid w:val="00392647"/>
    <w:rsid w:val="003B4698"/>
    <w:rsid w:val="003C428E"/>
    <w:rsid w:val="003C5B9A"/>
    <w:rsid w:val="003F6CFE"/>
    <w:rsid w:val="00416CBF"/>
    <w:rsid w:val="00470EC7"/>
    <w:rsid w:val="00476399"/>
    <w:rsid w:val="00485296"/>
    <w:rsid w:val="00490FBC"/>
    <w:rsid w:val="0049611F"/>
    <w:rsid w:val="004A0F5A"/>
    <w:rsid w:val="004A1A3D"/>
    <w:rsid w:val="004E367F"/>
    <w:rsid w:val="00517CE1"/>
    <w:rsid w:val="0052201D"/>
    <w:rsid w:val="00522684"/>
    <w:rsid w:val="00532903"/>
    <w:rsid w:val="0055552B"/>
    <w:rsid w:val="005B210C"/>
    <w:rsid w:val="005D10C1"/>
    <w:rsid w:val="005E2573"/>
    <w:rsid w:val="0063429B"/>
    <w:rsid w:val="006514DE"/>
    <w:rsid w:val="006553AE"/>
    <w:rsid w:val="00657A3E"/>
    <w:rsid w:val="006803D9"/>
    <w:rsid w:val="0069145A"/>
    <w:rsid w:val="006C12AE"/>
    <w:rsid w:val="006C2D62"/>
    <w:rsid w:val="006E14CE"/>
    <w:rsid w:val="006E247B"/>
    <w:rsid w:val="00705083"/>
    <w:rsid w:val="0070676F"/>
    <w:rsid w:val="00720EC3"/>
    <w:rsid w:val="00732415"/>
    <w:rsid w:val="007517C9"/>
    <w:rsid w:val="007D1D21"/>
    <w:rsid w:val="007D2B93"/>
    <w:rsid w:val="007D4F80"/>
    <w:rsid w:val="007F0830"/>
    <w:rsid w:val="007F3E4C"/>
    <w:rsid w:val="007F5277"/>
    <w:rsid w:val="00811E44"/>
    <w:rsid w:val="00835BB9"/>
    <w:rsid w:val="00880509"/>
    <w:rsid w:val="00894154"/>
    <w:rsid w:val="008941C2"/>
    <w:rsid w:val="008C1C12"/>
    <w:rsid w:val="008D01A3"/>
    <w:rsid w:val="008F4CC4"/>
    <w:rsid w:val="009205E9"/>
    <w:rsid w:val="009245C4"/>
    <w:rsid w:val="00930CC6"/>
    <w:rsid w:val="00953018"/>
    <w:rsid w:val="009736FA"/>
    <w:rsid w:val="00983229"/>
    <w:rsid w:val="009C52F5"/>
    <w:rsid w:val="009E6615"/>
    <w:rsid w:val="009E7A34"/>
    <w:rsid w:val="00A13D9D"/>
    <w:rsid w:val="00A20090"/>
    <w:rsid w:val="00A2268E"/>
    <w:rsid w:val="00A72A7F"/>
    <w:rsid w:val="00A909FB"/>
    <w:rsid w:val="00A92135"/>
    <w:rsid w:val="00A942A8"/>
    <w:rsid w:val="00AB10B2"/>
    <w:rsid w:val="00AC6D61"/>
    <w:rsid w:val="00AD7949"/>
    <w:rsid w:val="00AF76A1"/>
    <w:rsid w:val="00B55985"/>
    <w:rsid w:val="00B66ECC"/>
    <w:rsid w:val="00B729BF"/>
    <w:rsid w:val="00BB10B8"/>
    <w:rsid w:val="00BE0B35"/>
    <w:rsid w:val="00BF5D75"/>
    <w:rsid w:val="00C07382"/>
    <w:rsid w:val="00C108AB"/>
    <w:rsid w:val="00C42544"/>
    <w:rsid w:val="00C46D51"/>
    <w:rsid w:val="00C50074"/>
    <w:rsid w:val="00C66101"/>
    <w:rsid w:val="00C67D7E"/>
    <w:rsid w:val="00CA5FBC"/>
    <w:rsid w:val="00CC3EBC"/>
    <w:rsid w:val="00CC6D2E"/>
    <w:rsid w:val="00CD1115"/>
    <w:rsid w:val="00CE02FA"/>
    <w:rsid w:val="00D2655C"/>
    <w:rsid w:val="00D35CDC"/>
    <w:rsid w:val="00D74B5F"/>
    <w:rsid w:val="00DC13A4"/>
    <w:rsid w:val="00DC1EC3"/>
    <w:rsid w:val="00DC319F"/>
    <w:rsid w:val="00DC5296"/>
    <w:rsid w:val="00DF3EB2"/>
    <w:rsid w:val="00E05666"/>
    <w:rsid w:val="00E221C6"/>
    <w:rsid w:val="00E67F3F"/>
    <w:rsid w:val="00E76828"/>
    <w:rsid w:val="00EA3635"/>
    <w:rsid w:val="00EB6145"/>
    <w:rsid w:val="00ED159E"/>
    <w:rsid w:val="00ED7BCB"/>
    <w:rsid w:val="00F13B9A"/>
    <w:rsid w:val="00F66629"/>
    <w:rsid w:val="00F7459F"/>
    <w:rsid w:val="00FA3E5B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F0FF6A-9B93-4AA3-8684-ADB52B84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33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A7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A7F"/>
  </w:style>
  <w:style w:type="paragraph" w:styleId="Podnoje">
    <w:name w:val="footer"/>
    <w:basedOn w:val="Normal"/>
    <w:link w:val="PodnojeChar"/>
    <w:uiPriority w:val="99"/>
    <w:unhideWhenUsed/>
    <w:rsid w:val="00A7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CA5A-459D-4D43-B285-1216CCF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</dc:creator>
  <cp:lastModifiedBy>Korisnik</cp:lastModifiedBy>
  <cp:revision>2</cp:revision>
  <cp:lastPrinted>2020-03-13T11:53:00Z</cp:lastPrinted>
  <dcterms:created xsi:type="dcterms:W3CDTF">2022-03-14T11:06:00Z</dcterms:created>
  <dcterms:modified xsi:type="dcterms:W3CDTF">2022-03-14T11:06:00Z</dcterms:modified>
</cp:coreProperties>
</file>